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16D" w14:textId="77777777" w:rsidR="006457F2" w:rsidRDefault="006457F2" w:rsidP="002C71C7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2C71C7">
      <w:pPr>
        <w:tabs>
          <w:tab w:val="left" w:pos="6663"/>
        </w:tabs>
        <w:rPr>
          <w:sz w:val="28"/>
          <w:szCs w:val="28"/>
        </w:rPr>
      </w:pPr>
    </w:p>
    <w:p w14:paraId="7BA6C034" w14:textId="02B908AE" w:rsidR="002C71C7" w:rsidRPr="00275B28" w:rsidRDefault="002C71C7" w:rsidP="002C71C7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75B28">
        <w:rPr>
          <w:sz w:val="28"/>
          <w:szCs w:val="28"/>
        </w:rPr>
        <w:t xml:space="preserve">. gada </w:t>
      </w:r>
      <w:r w:rsidR="00F85F56">
        <w:rPr>
          <w:sz w:val="28"/>
          <w:szCs w:val="28"/>
        </w:rPr>
        <w:t>15. janv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F85F56">
        <w:rPr>
          <w:sz w:val="28"/>
          <w:szCs w:val="28"/>
        </w:rPr>
        <w:t> 23</w:t>
      </w:r>
    </w:p>
    <w:p w14:paraId="47289489" w14:textId="1A156191" w:rsidR="002C71C7" w:rsidRPr="00275B28" w:rsidRDefault="002C71C7" w:rsidP="002C71C7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F85F56">
        <w:rPr>
          <w:sz w:val="28"/>
          <w:szCs w:val="28"/>
        </w:rPr>
        <w:t>2</w:t>
      </w:r>
      <w:r w:rsidRPr="00275B28">
        <w:rPr>
          <w:sz w:val="28"/>
          <w:szCs w:val="28"/>
        </w:rPr>
        <w:t> </w:t>
      </w:r>
      <w:r w:rsidR="00F85F56">
        <w:rPr>
          <w:sz w:val="28"/>
          <w:szCs w:val="28"/>
        </w:rPr>
        <w:t>28</w:t>
      </w:r>
      <w:r w:rsidRPr="00275B28">
        <w:rPr>
          <w:sz w:val="28"/>
          <w:szCs w:val="28"/>
        </w:rPr>
        <w:t>. §)</w:t>
      </w:r>
    </w:p>
    <w:p w14:paraId="401F9A05" w14:textId="0946C957" w:rsidR="006457F2" w:rsidRPr="00E9501F" w:rsidRDefault="006457F2" w:rsidP="002C71C7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</w:p>
    <w:p w14:paraId="1EA15B74" w14:textId="6A1F6B47" w:rsidR="00FB47BE" w:rsidRPr="00FB47BE" w:rsidRDefault="00EB0545" w:rsidP="002C71C7">
      <w:pPr>
        <w:jc w:val="center"/>
        <w:rPr>
          <w:b/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23487E" w:rsidRPr="0051585F">
        <w:rPr>
          <w:b/>
          <w:sz w:val="28"/>
          <w:szCs w:val="28"/>
        </w:rPr>
        <w:t xml:space="preserve">grozījumiem </w:t>
      </w:r>
      <w:r w:rsidR="0051585F" w:rsidRPr="0051585F">
        <w:rPr>
          <w:b/>
          <w:sz w:val="28"/>
          <w:szCs w:val="28"/>
        </w:rPr>
        <w:t>Apvienoto Nāciju Organizācijas 1979.</w:t>
      </w:r>
      <w:r w:rsidR="002837AF">
        <w:rPr>
          <w:b/>
          <w:sz w:val="28"/>
          <w:szCs w:val="28"/>
        </w:rPr>
        <w:t> </w:t>
      </w:r>
      <w:r w:rsidR="0051585F" w:rsidRPr="0051585F">
        <w:rPr>
          <w:b/>
          <w:sz w:val="28"/>
          <w:szCs w:val="28"/>
        </w:rPr>
        <w:t>gada 13.</w:t>
      </w:r>
      <w:r w:rsidR="002837AF">
        <w:rPr>
          <w:b/>
          <w:sz w:val="28"/>
          <w:szCs w:val="28"/>
        </w:rPr>
        <w:t> </w:t>
      </w:r>
      <w:r w:rsidR="0051585F" w:rsidRPr="0051585F">
        <w:rPr>
          <w:b/>
          <w:sz w:val="28"/>
          <w:szCs w:val="28"/>
        </w:rPr>
        <w:t>novembra Ženēvas konvencijas par robežšķērsojošo gaisa piesārņošanu lielos attālumos protokol</w:t>
      </w:r>
      <w:r w:rsidR="00CC7B1C">
        <w:rPr>
          <w:b/>
          <w:sz w:val="28"/>
          <w:szCs w:val="28"/>
        </w:rPr>
        <w:t>ā</w:t>
      </w:r>
      <w:r w:rsidR="0051585F" w:rsidRPr="0051585F">
        <w:rPr>
          <w:b/>
          <w:sz w:val="28"/>
          <w:szCs w:val="28"/>
        </w:rPr>
        <w:t xml:space="preserve"> </w:t>
      </w:r>
      <w:r w:rsidR="002C71C7">
        <w:rPr>
          <w:b/>
          <w:sz w:val="28"/>
          <w:szCs w:val="28"/>
        </w:rPr>
        <w:t>"</w:t>
      </w:r>
      <w:r w:rsidR="0051585F" w:rsidRPr="0051585F">
        <w:rPr>
          <w:b/>
          <w:sz w:val="28"/>
          <w:szCs w:val="28"/>
        </w:rPr>
        <w:t>Par paskābināšanas, eitrofikācijas un piezemes ozona līmeņa samazināšanu</w:t>
      </w:r>
      <w:r w:rsidR="002C71C7">
        <w:rPr>
          <w:b/>
          <w:sz w:val="28"/>
          <w:szCs w:val="28"/>
        </w:rPr>
        <w:t>"</w:t>
      </w:r>
      <w:r w:rsidR="0051585F" w:rsidRPr="0051585F">
        <w:rPr>
          <w:b/>
          <w:sz w:val="28"/>
          <w:szCs w:val="28"/>
        </w:rPr>
        <w:t xml:space="preserve"> </w:t>
      </w:r>
    </w:p>
    <w:p w14:paraId="1C2D58E7" w14:textId="77777777" w:rsidR="009C5A63" w:rsidRDefault="009C5A63" w:rsidP="002C71C7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2C71C7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2C71C7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2C71C7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2C71C7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4CF9ED4F" w:rsidR="003460CE" w:rsidRPr="000149FD" w:rsidRDefault="003460CE" w:rsidP="002C71C7">
      <w:pPr>
        <w:pStyle w:val="Title"/>
        <w:ind w:firstLine="709"/>
        <w:jc w:val="both"/>
        <w:outlineLvl w:val="0"/>
      </w:pPr>
      <w:proofErr w:type="gramStart"/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23487E">
        <w:t>G</w:t>
      </w:r>
      <w:r w:rsidR="0023487E" w:rsidRPr="0051585F">
        <w:t xml:space="preserve">rozījumi </w:t>
      </w:r>
      <w:r w:rsidR="0051585F" w:rsidRPr="0051585F">
        <w:t>Apvienoto Nāciju Organizācijas 1979.</w:t>
      </w:r>
      <w:r w:rsidR="002837AF">
        <w:t> </w:t>
      </w:r>
      <w:r w:rsidR="0051585F" w:rsidRPr="0051585F">
        <w:t>gada 13.</w:t>
      </w:r>
      <w:r w:rsidR="002837AF">
        <w:t> </w:t>
      </w:r>
      <w:r w:rsidR="0051585F" w:rsidRPr="0051585F">
        <w:t>novembra Ženēvas konvencijas par robežšķērsojošo gaisa piesārņošanu lielos attālumos protokol</w:t>
      </w:r>
      <w:r w:rsidR="0023487E">
        <w:t>ā</w:t>
      </w:r>
      <w:r w:rsidR="0051585F" w:rsidRPr="0051585F">
        <w:t xml:space="preserve"> </w:t>
      </w:r>
      <w:r w:rsidR="002C71C7">
        <w:t>"</w:t>
      </w:r>
      <w:r w:rsidR="0051585F" w:rsidRPr="0051585F">
        <w:t>Par paskābināšanas, eitrofikācijas un piezemes ozona līmeņa samazināšanu</w:t>
      </w:r>
      <w:r w:rsidR="002C71C7">
        <w:t>"</w:t>
      </w:r>
      <w:proofErr w:type="gramEnd"/>
      <w:r w:rsidR="0051585F" w:rsidRPr="0051585F">
        <w:t xml:space="preserve"> </w:t>
      </w:r>
      <w:r w:rsidR="0023487E">
        <w:t>(turpmāk</w:t>
      </w:r>
      <w:r w:rsidR="00F86CD1">
        <w:t xml:space="preserve"> </w:t>
      </w:r>
      <w:r w:rsidR="00CC7B1C">
        <w:t>–</w:t>
      </w:r>
      <w:r w:rsidR="0023487E">
        <w:t xml:space="preserve"> </w:t>
      </w:r>
      <w:r w:rsidR="00CC7B1C">
        <w:t xml:space="preserve">protokola </w:t>
      </w:r>
      <w:r w:rsidR="0023487E">
        <w:t xml:space="preserve">grozījumi) </w:t>
      </w:r>
      <w:r w:rsidR="002837AF">
        <w:t>ar šiem noteikumiem</w:t>
      </w:r>
      <w:r w:rsidR="0051585F" w:rsidRPr="0051585F">
        <w:t xml:space="preserve"> tiek pieņemti un apstiprināti</w:t>
      </w:r>
      <w:r w:rsidRPr="000149FD">
        <w:t>.</w:t>
      </w:r>
    </w:p>
    <w:p w14:paraId="2893DBDC" w14:textId="77777777" w:rsidR="003460CE" w:rsidRPr="000149FD" w:rsidRDefault="003460CE" w:rsidP="002C71C7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0D231231" w:rsidR="009D1238" w:rsidRDefault="00143392" w:rsidP="002C71C7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23487E">
        <w:rPr>
          <w:szCs w:val="28"/>
        </w:rPr>
        <w:t xml:space="preserve"> </w:t>
      </w:r>
      <w:r w:rsidR="00CC7B1C">
        <w:rPr>
          <w:szCs w:val="28"/>
        </w:rPr>
        <w:t>Protokola g</w:t>
      </w:r>
      <w:r w:rsidR="0051585F">
        <w:rPr>
          <w:szCs w:val="28"/>
        </w:rPr>
        <w:t xml:space="preserve">rozījumos </w:t>
      </w:r>
      <w:r w:rsidR="0051585F" w:rsidRPr="009D022C">
        <w:rPr>
          <w:szCs w:val="28"/>
        </w:rPr>
        <w:t>paredzēto saistību izpildi koordinē Vides aizsardzības un reģionālās attīstības ministrija</w:t>
      </w:r>
      <w:r w:rsidR="009D1238">
        <w:rPr>
          <w:szCs w:val="28"/>
        </w:rPr>
        <w:t>.</w:t>
      </w:r>
    </w:p>
    <w:p w14:paraId="2E78EE98" w14:textId="77777777" w:rsidR="00143392" w:rsidRDefault="00143392" w:rsidP="002C71C7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3D75C857" w:rsidR="00BB487A" w:rsidRPr="00B1583A" w:rsidRDefault="00143392" w:rsidP="002C71C7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CC7B1C">
        <w:rPr>
          <w:szCs w:val="28"/>
        </w:rPr>
        <w:t>Protokola g</w:t>
      </w:r>
      <w:r w:rsidR="0051585F">
        <w:rPr>
          <w:szCs w:val="28"/>
        </w:rPr>
        <w:t>rozījumi</w:t>
      </w:r>
      <w:r w:rsidR="0051585F" w:rsidRPr="003E0B31">
        <w:rPr>
          <w:szCs w:val="28"/>
        </w:rPr>
        <w:t xml:space="preserve"> stājas </w:t>
      </w:r>
      <w:r w:rsidR="0051585F">
        <w:rPr>
          <w:szCs w:val="28"/>
        </w:rPr>
        <w:t xml:space="preserve">spēkā Apvienoto Nāciju Organizācijas </w:t>
      </w:r>
      <w:r w:rsidR="0051585F" w:rsidRPr="0049066A">
        <w:rPr>
          <w:szCs w:val="28"/>
        </w:rPr>
        <w:t>Ženēvas konvencijas par robežšķērsojošo gaisa piesārņošanu lielos attālumos</w:t>
      </w:r>
      <w:r w:rsidR="0051585F">
        <w:rPr>
          <w:szCs w:val="28"/>
        </w:rPr>
        <w:t xml:space="preserve"> Izpildinstitūcijas 30. sanāksmes lēmuma 2012/2</w:t>
      </w:r>
      <w:r w:rsidR="0051585F" w:rsidRPr="003E0B31">
        <w:rPr>
          <w:szCs w:val="28"/>
        </w:rPr>
        <w:t xml:space="preserve"> </w:t>
      </w:r>
      <w:r w:rsidR="0051585F">
        <w:rPr>
          <w:szCs w:val="28"/>
        </w:rPr>
        <w:t>3. </w:t>
      </w:r>
      <w:r w:rsidR="0051585F" w:rsidRPr="003E0B31">
        <w:rPr>
          <w:szCs w:val="28"/>
        </w:rPr>
        <w:t>pantā noteiktajā laikā un kārtībā, un Ārli</w:t>
      </w:r>
      <w:r w:rsidR="0051585F">
        <w:rPr>
          <w:szCs w:val="28"/>
        </w:rPr>
        <w:t xml:space="preserve">etu ministrija </w:t>
      </w:r>
      <w:r w:rsidR="00CC7B1C" w:rsidRPr="003E0B31">
        <w:rPr>
          <w:szCs w:val="28"/>
        </w:rPr>
        <w:t xml:space="preserve">par to </w:t>
      </w:r>
      <w:r w:rsidR="0051585F">
        <w:rPr>
          <w:szCs w:val="28"/>
        </w:rPr>
        <w:t xml:space="preserve">paziņo oficiālajā izdevumā </w:t>
      </w:r>
      <w:r w:rsidR="002C71C7">
        <w:rPr>
          <w:szCs w:val="28"/>
        </w:rPr>
        <w:t>"</w:t>
      </w:r>
      <w:r w:rsidR="0051585F">
        <w:rPr>
          <w:szCs w:val="28"/>
        </w:rPr>
        <w:t>Latvijas Vēstnesis</w:t>
      </w:r>
      <w:r w:rsidR="002C71C7">
        <w:rPr>
          <w:szCs w:val="28"/>
        </w:rPr>
        <w:t>"</w:t>
      </w:r>
      <w:r w:rsidR="00BB487A" w:rsidRPr="00B1583A">
        <w:rPr>
          <w:szCs w:val="28"/>
        </w:rPr>
        <w:t>.</w:t>
      </w:r>
    </w:p>
    <w:p w14:paraId="6560594B" w14:textId="77777777" w:rsidR="002C71C7" w:rsidRPr="008043BB" w:rsidRDefault="002C71C7" w:rsidP="002C71C7">
      <w:pPr>
        <w:rPr>
          <w:sz w:val="28"/>
          <w:szCs w:val="28"/>
        </w:rPr>
      </w:pPr>
    </w:p>
    <w:p w14:paraId="3C4E924D" w14:textId="77777777" w:rsidR="002C71C7" w:rsidRPr="008043BB" w:rsidRDefault="002C71C7" w:rsidP="002C71C7">
      <w:pPr>
        <w:contextualSpacing/>
        <w:jc w:val="both"/>
        <w:rPr>
          <w:sz w:val="28"/>
          <w:szCs w:val="28"/>
        </w:rPr>
      </w:pPr>
    </w:p>
    <w:p w14:paraId="2D4F57B6" w14:textId="77777777" w:rsidR="002C71C7" w:rsidRPr="008043BB" w:rsidRDefault="002C71C7" w:rsidP="002C71C7">
      <w:pPr>
        <w:contextualSpacing/>
        <w:jc w:val="both"/>
        <w:rPr>
          <w:sz w:val="28"/>
          <w:szCs w:val="28"/>
        </w:rPr>
      </w:pPr>
    </w:p>
    <w:p w14:paraId="3C0474D9" w14:textId="1552041E" w:rsidR="002C71C7" w:rsidRPr="00D711C2" w:rsidRDefault="002C71C7" w:rsidP="002C71C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120377BC" w14:textId="77777777" w:rsidR="002C71C7" w:rsidRPr="008043BB" w:rsidRDefault="002C71C7" w:rsidP="002C71C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15250A" w14:textId="77777777" w:rsidR="002C71C7" w:rsidRPr="008043BB" w:rsidRDefault="002C71C7" w:rsidP="002C71C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83ABDE3" w14:textId="77777777" w:rsidR="002C71C7" w:rsidRPr="008043BB" w:rsidRDefault="002C71C7" w:rsidP="002C71C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0936B5B" w14:textId="77777777" w:rsidR="002C71C7" w:rsidRDefault="002C71C7" w:rsidP="002C71C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28A5D3F" w14:textId="77777777" w:rsidR="002C71C7" w:rsidRPr="00CE05AC" w:rsidRDefault="002C71C7" w:rsidP="002C71C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2C71C7" w:rsidRPr="00CE05AC" w:rsidSect="002C71C7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C209" w14:textId="77777777" w:rsidR="005E69E4" w:rsidRDefault="005E69E4">
      <w:r>
        <w:separator/>
      </w:r>
    </w:p>
  </w:endnote>
  <w:endnote w:type="continuationSeparator" w:id="0">
    <w:p w14:paraId="40F467E5" w14:textId="77777777" w:rsidR="005E69E4" w:rsidRDefault="005E69E4">
      <w:r>
        <w:continuationSeparator/>
      </w:r>
    </w:p>
  </w:endnote>
  <w:endnote w:type="continuationNotice" w:id="1">
    <w:p w14:paraId="47EAE4C8" w14:textId="77777777" w:rsidR="003F4BFE" w:rsidRDefault="003F4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050F2E55" w:rsidR="005E69E4" w:rsidRPr="002C71C7" w:rsidRDefault="002C71C7" w:rsidP="002C71C7">
    <w:pPr>
      <w:pStyle w:val="Footer"/>
      <w:rPr>
        <w:sz w:val="16"/>
        <w:szCs w:val="16"/>
      </w:rPr>
    </w:pPr>
    <w:r>
      <w:rPr>
        <w:sz w:val="16"/>
        <w:szCs w:val="16"/>
      </w:rPr>
      <w:t>N259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A451" w14:textId="77777777" w:rsidR="005E69E4" w:rsidRDefault="005E69E4">
      <w:r>
        <w:separator/>
      </w:r>
    </w:p>
  </w:footnote>
  <w:footnote w:type="continuationSeparator" w:id="0">
    <w:p w14:paraId="5BC42254" w14:textId="77777777" w:rsidR="005E69E4" w:rsidRDefault="005E69E4">
      <w:r>
        <w:continuationSeparator/>
      </w:r>
    </w:p>
  </w:footnote>
  <w:footnote w:type="continuationNotice" w:id="1">
    <w:p w14:paraId="0A8C1173" w14:textId="77777777" w:rsidR="003F4BFE" w:rsidRDefault="003F4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959C" w14:textId="76EB5F07" w:rsidR="005E69E4" w:rsidRDefault="005E69E4" w:rsidP="00143392">
    <w:pPr>
      <w:pStyle w:val="Header"/>
      <w:jc w:val="center"/>
    </w:pPr>
  </w:p>
  <w:p w14:paraId="3EA996F0" w14:textId="77777777" w:rsidR="005E69E4" w:rsidRDefault="005E69E4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F15E" w14:textId="77777777" w:rsidR="005E69E4" w:rsidRPr="002C71C7" w:rsidRDefault="005E69E4">
    <w:pPr>
      <w:pStyle w:val="Header"/>
    </w:pPr>
  </w:p>
  <w:p w14:paraId="32FE22BE" w14:textId="0D39A2EB" w:rsidR="002C71C7" w:rsidRPr="00A142D0" w:rsidRDefault="002C71C7" w:rsidP="00501350">
    <w:pPr>
      <w:pStyle w:val="Header"/>
    </w:pPr>
    <w:r>
      <w:rPr>
        <w:noProof/>
      </w:rPr>
      <w:drawing>
        <wp:inline distT="0" distB="0" distL="0" distR="0" wp14:anchorId="7B883249" wp14:editId="473311AB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3487E"/>
    <w:rsid w:val="00240843"/>
    <w:rsid w:val="00242C98"/>
    <w:rsid w:val="002837AF"/>
    <w:rsid w:val="00294ED1"/>
    <w:rsid w:val="002A2B72"/>
    <w:rsid w:val="002A72A1"/>
    <w:rsid w:val="002B1439"/>
    <w:rsid w:val="002C51C0"/>
    <w:rsid w:val="002C71C7"/>
    <w:rsid w:val="002D5D3B"/>
    <w:rsid w:val="002D5FC0"/>
    <w:rsid w:val="002F09CE"/>
    <w:rsid w:val="002F71E6"/>
    <w:rsid w:val="003335E2"/>
    <w:rsid w:val="00335854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3F4BFE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1585F"/>
    <w:rsid w:val="00523B02"/>
    <w:rsid w:val="005256C0"/>
    <w:rsid w:val="00531AF8"/>
    <w:rsid w:val="00537199"/>
    <w:rsid w:val="00557D73"/>
    <w:rsid w:val="00561240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E69E4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1D57"/>
    <w:rsid w:val="006E5FE2"/>
    <w:rsid w:val="006E6314"/>
    <w:rsid w:val="006F1F6B"/>
    <w:rsid w:val="00721036"/>
    <w:rsid w:val="00746861"/>
    <w:rsid w:val="00746F4F"/>
    <w:rsid w:val="00750EE3"/>
    <w:rsid w:val="00774A4B"/>
    <w:rsid w:val="00775F74"/>
    <w:rsid w:val="00785167"/>
    <w:rsid w:val="00787DA8"/>
    <w:rsid w:val="00792440"/>
    <w:rsid w:val="007947CC"/>
    <w:rsid w:val="00796BFD"/>
    <w:rsid w:val="007B5DBD"/>
    <w:rsid w:val="007C63F0"/>
    <w:rsid w:val="007E6756"/>
    <w:rsid w:val="007F7F31"/>
    <w:rsid w:val="008003F6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22A5F"/>
    <w:rsid w:val="009271D6"/>
    <w:rsid w:val="00932D89"/>
    <w:rsid w:val="00947B4D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2D17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C7B1C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DC3223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3721"/>
    <w:rsid w:val="00F844B6"/>
    <w:rsid w:val="00F85B78"/>
    <w:rsid w:val="00F85F56"/>
    <w:rsid w:val="00F86CD1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1318-64C5-44CB-BB64-E979F865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Leontine Babkina</cp:lastModifiedBy>
  <cp:revision>11</cp:revision>
  <cp:lastPrinted>2019-01-08T12:20:00Z</cp:lastPrinted>
  <dcterms:created xsi:type="dcterms:W3CDTF">2018-11-14T12:25:00Z</dcterms:created>
  <dcterms:modified xsi:type="dcterms:W3CDTF">2019-01-16T11:10:00Z</dcterms:modified>
</cp:coreProperties>
</file>